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9F" w:rsidRDefault="00C53B3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229E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ПРИКАЗ №</w:t>
      </w:r>
    </w:p>
    <w:p w:rsidR="00C53B3A" w:rsidRDefault="006022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53B3A">
        <w:rPr>
          <w:sz w:val="24"/>
          <w:szCs w:val="24"/>
        </w:rPr>
        <w:t xml:space="preserve">  </w:t>
      </w:r>
      <w:r w:rsidR="00B24DA7">
        <w:rPr>
          <w:sz w:val="24"/>
          <w:szCs w:val="24"/>
        </w:rPr>
        <w:t>О  РЕЖИМЕ  РАБОТЫ  ШКОЛЫ В 2018– 2019</w:t>
      </w:r>
      <w:r w:rsidR="00C53B3A">
        <w:rPr>
          <w:sz w:val="24"/>
          <w:szCs w:val="24"/>
        </w:rPr>
        <w:t xml:space="preserve"> уч.году</w:t>
      </w:r>
      <w:r>
        <w:rPr>
          <w:sz w:val="24"/>
          <w:szCs w:val="24"/>
        </w:rPr>
        <w:t>.</w:t>
      </w:r>
    </w:p>
    <w:p w:rsidR="00C53B3A" w:rsidRDefault="00C53B3A">
      <w:pPr>
        <w:rPr>
          <w:sz w:val="24"/>
          <w:szCs w:val="24"/>
        </w:rPr>
      </w:pPr>
    </w:p>
    <w:p w:rsidR="00C53B3A" w:rsidRDefault="00C53B3A">
      <w:pPr>
        <w:rPr>
          <w:sz w:val="24"/>
          <w:szCs w:val="24"/>
        </w:rPr>
      </w:pPr>
      <w:r>
        <w:rPr>
          <w:sz w:val="24"/>
          <w:szCs w:val="24"/>
        </w:rPr>
        <w:t>В соответствии со ст.32 «Компетенция и ответственность образовательного учреждения»,</w:t>
      </w:r>
    </w:p>
    <w:p w:rsidR="00C53B3A" w:rsidRDefault="0060229E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53B3A">
        <w:rPr>
          <w:sz w:val="24"/>
          <w:szCs w:val="24"/>
        </w:rPr>
        <w:t xml:space="preserve">акона РФ «Об образовании», приказа министра образования РФ от 27.03.2006 №69 </w:t>
      </w:r>
    </w:p>
    <w:p w:rsidR="00C53B3A" w:rsidRDefault="00C53B3A">
      <w:pPr>
        <w:rPr>
          <w:sz w:val="24"/>
          <w:szCs w:val="24"/>
        </w:rPr>
      </w:pPr>
      <w:r>
        <w:rPr>
          <w:sz w:val="24"/>
          <w:szCs w:val="24"/>
        </w:rPr>
        <w:t>«Об особенностях режима рабочего времени и времени отдыха педагогических и других работников образовательных учреждений», республиканского  базисного учебного плана для образовательных</w:t>
      </w:r>
      <w:r w:rsidR="0057563D">
        <w:rPr>
          <w:sz w:val="24"/>
          <w:szCs w:val="24"/>
        </w:rPr>
        <w:t xml:space="preserve"> организаций РД., реализующих программы обще</w:t>
      </w:r>
      <w:r w:rsidR="0060229E">
        <w:rPr>
          <w:sz w:val="24"/>
          <w:szCs w:val="24"/>
        </w:rPr>
        <w:t>го образования на 2017 – 2018 уч.</w:t>
      </w:r>
      <w:r w:rsidR="0057563D">
        <w:rPr>
          <w:sz w:val="24"/>
          <w:szCs w:val="24"/>
        </w:rPr>
        <w:t>год и устава школы.</w:t>
      </w:r>
    </w:p>
    <w:p w:rsidR="0057563D" w:rsidRDefault="005756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ИКАЗЫВАЮ:</w:t>
      </w:r>
    </w:p>
    <w:p w:rsidR="0057563D" w:rsidRDefault="00B24DA7" w:rsidP="0057563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ту начала 2018-2019</w:t>
      </w:r>
      <w:r w:rsidR="0057563D">
        <w:rPr>
          <w:sz w:val="24"/>
          <w:szCs w:val="24"/>
        </w:rPr>
        <w:t xml:space="preserve"> уч.года для всех учебных</w:t>
      </w:r>
      <w:r>
        <w:rPr>
          <w:sz w:val="24"/>
          <w:szCs w:val="24"/>
        </w:rPr>
        <w:t xml:space="preserve"> классов школы- 01 сентября 2018</w:t>
      </w:r>
      <w:r w:rsidR="0057563D">
        <w:rPr>
          <w:sz w:val="24"/>
          <w:szCs w:val="24"/>
        </w:rPr>
        <w:t>г.</w:t>
      </w:r>
    </w:p>
    <w:p w:rsidR="0057563D" w:rsidRDefault="00B24DA7" w:rsidP="0057563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ту окончания 2018-2019</w:t>
      </w:r>
      <w:r w:rsidR="0057563D">
        <w:rPr>
          <w:sz w:val="24"/>
          <w:szCs w:val="24"/>
        </w:rPr>
        <w:t xml:space="preserve"> уч.года: для 1-х,9-х,11-х классов-25 мая;</w:t>
      </w:r>
    </w:p>
    <w:p w:rsidR="0057563D" w:rsidRDefault="0057563D" w:rsidP="001872F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2 – 8-х, 10-х классов – 30 мая.</w:t>
      </w:r>
    </w:p>
    <w:p w:rsidR="001872FD" w:rsidRDefault="001872FD" w:rsidP="001872F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го года 1 классов – 33недели, 2-11-х классов </w:t>
      </w:r>
      <w:r w:rsidR="0060229E">
        <w:rPr>
          <w:sz w:val="24"/>
          <w:szCs w:val="24"/>
        </w:rPr>
        <w:t>-</w:t>
      </w:r>
      <w:r>
        <w:rPr>
          <w:sz w:val="24"/>
          <w:szCs w:val="24"/>
        </w:rPr>
        <w:t>34 недели</w:t>
      </w:r>
    </w:p>
    <w:p w:rsidR="001872FD" w:rsidRDefault="001872FD" w:rsidP="001872F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ановить следующий режим школы:</w:t>
      </w:r>
    </w:p>
    <w:p w:rsidR="001872FD" w:rsidRDefault="001872FD" w:rsidP="001872F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вход учеников в школу 7-30.</w:t>
      </w:r>
    </w:p>
    <w:p w:rsidR="001872FD" w:rsidRDefault="001872FD" w:rsidP="001872F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утренняя зарядка 7-40 – 7-55.</w:t>
      </w:r>
    </w:p>
    <w:p w:rsidR="001872FD" w:rsidRDefault="001872FD" w:rsidP="001872F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начало занятий 8-00 в первую смену.</w:t>
      </w:r>
    </w:p>
    <w:p w:rsidR="001872FD" w:rsidRDefault="001872FD" w:rsidP="001872F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пересмена  11-25</w:t>
      </w:r>
    </w:p>
    <w:p w:rsidR="001872FD" w:rsidRDefault="001872FD" w:rsidP="001872F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- вторая смена 13-10.</w:t>
      </w:r>
    </w:p>
    <w:p w:rsidR="001872FD" w:rsidRDefault="00436A4E" w:rsidP="001872FD">
      <w:pPr>
        <w:rPr>
          <w:sz w:val="24"/>
          <w:szCs w:val="24"/>
        </w:rPr>
      </w:pPr>
      <w:r>
        <w:rPr>
          <w:sz w:val="24"/>
          <w:szCs w:val="24"/>
        </w:rPr>
        <w:t>1.5.      Продолжительность уроков в 2 – 11-х классах – 45 мин.</w:t>
      </w:r>
    </w:p>
    <w:p w:rsidR="00436A4E" w:rsidRDefault="00436A4E" w:rsidP="001872FD">
      <w:pPr>
        <w:rPr>
          <w:sz w:val="24"/>
          <w:szCs w:val="24"/>
        </w:rPr>
      </w:pPr>
      <w:r>
        <w:rPr>
          <w:sz w:val="24"/>
          <w:szCs w:val="24"/>
        </w:rPr>
        <w:t xml:space="preserve">            Учебные занятия в 1-х классах проводятся по 5-тидневной  неделе и только </w:t>
      </w:r>
    </w:p>
    <w:p w:rsidR="00F97FB9" w:rsidRDefault="00436A4E" w:rsidP="001872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568A">
        <w:rPr>
          <w:sz w:val="24"/>
          <w:szCs w:val="24"/>
        </w:rPr>
        <w:t xml:space="preserve">        в</w:t>
      </w:r>
      <w:r>
        <w:rPr>
          <w:sz w:val="24"/>
          <w:szCs w:val="24"/>
        </w:rPr>
        <w:t xml:space="preserve"> первую смену</w:t>
      </w:r>
      <w:r w:rsidR="00F97FB9">
        <w:rPr>
          <w:sz w:val="24"/>
          <w:szCs w:val="24"/>
        </w:rPr>
        <w:t xml:space="preserve"> без бального оценивания обучающихся и без домашних заданий</w:t>
      </w:r>
      <w:r w:rsidR="0081568A">
        <w:rPr>
          <w:sz w:val="24"/>
          <w:szCs w:val="24"/>
        </w:rPr>
        <w:t>.</w:t>
      </w:r>
    </w:p>
    <w:p w:rsidR="00F97FB9" w:rsidRDefault="00F97FB9" w:rsidP="001872FD">
      <w:pPr>
        <w:rPr>
          <w:sz w:val="24"/>
          <w:szCs w:val="24"/>
        </w:rPr>
      </w:pPr>
      <w:r>
        <w:rPr>
          <w:sz w:val="24"/>
          <w:szCs w:val="24"/>
        </w:rPr>
        <w:t xml:space="preserve">            В сентябре – октябре  учебные занятия в 1-х классах проводятся по 3 урока в день</w:t>
      </w:r>
    </w:p>
    <w:p w:rsidR="00F97FB9" w:rsidRDefault="0081568A" w:rsidP="001872FD">
      <w:pPr>
        <w:rPr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="00F97FB9">
        <w:rPr>
          <w:sz w:val="24"/>
          <w:szCs w:val="24"/>
        </w:rPr>
        <w:t>о 35 мин., в ноябре – декабре – по 4 урока в день по 35 мин.</w:t>
      </w:r>
    </w:p>
    <w:p w:rsidR="00F97FB9" w:rsidRDefault="00F97FB9" w:rsidP="001872FD">
      <w:pPr>
        <w:rPr>
          <w:sz w:val="24"/>
          <w:szCs w:val="24"/>
        </w:rPr>
      </w:pPr>
      <w:r>
        <w:rPr>
          <w:sz w:val="24"/>
          <w:szCs w:val="24"/>
        </w:rPr>
        <w:t xml:space="preserve">            В январе- мае – по 4 урока по 45 минут.</w:t>
      </w:r>
    </w:p>
    <w:p w:rsidR="00F97FB9" w:rsidRPr="006C2FAB" w:rsidRDefault="00F97FB9" w:rsidP="006C2FAB">
      <w:pPr>
        <w:pStyle w:val="a3"/>
        <w:numPr>
          <w:ilvl w:val="1"/>
          <w:numId w:val="2"/>
        </w:numPr>
        <w:rPr>
          <w:sz w:val="24"/>
          <w:szCs w:val="24"/>
        </w:rPr>
      </w:pPr>
      <w:r w:rsidRPr="006C2FAB">
        <w:rPr>
          <w:sz w:val="24"/>
          <w:szCs w:val="24"/>
        </w:rPr>
        <w:t>Установить шестидневную рабочую неделю для 2 – 11-х классов</w:t>
      </w:r>
    </w:p>
    <w:p w:rsidR="00436A4E" w:rsidRPr="001872FD" w:rsidRDefault="00436A4E" w:rsidP="00187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C53B3A" w:rsidRDefault="001818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ПРОВЕСТИ:</w:t>
      </w:r>
    </w:p>
    <w:p w:rsidR="00181872" w:rsidRPr="000919B0" w:rsidRDefault="00181872" w:rsidP="000919B0">
      <w:pPr>
        <w:pStyle w:val="a3"/>
        <w:numPr>
          <w:ilvl w:val="1"/>
          <w:numId w:val="3"/>
        </w:numPr>
        <w:rPr>
          <w:sz w:val="24"/>
          <w:szCs w:val="24"/>
        </w:rPr>
      </w:pPr>
      <w:r w:rsidRPr="000919B0">
        <w:rPr>
          <w:sz w:val="24"/>
          <w:szCs w:val="24"/>
        </w:rPr>
        <w:t xml:space="preserve">Государственную (итог.) </w:t>
      </w:r>
      <w:r w:rsidR="0081568A" w:rsidRPr="000919B0">
        <w:rPr>
          <w:sz w:val="24"/>
          <w:szCs w:val="24"/>
        </w:rPr>
        <w:t>аттестацию  обучающихся,</w:t>
      </w:r>
      <w:r w:rsidR="000919B0">
        <w:rPr>
          <w:sz w:val="24"/>
          <w:szCs w:val="24"/>
        </w:rPr>
        <w:t xml:space="preserve"> </w:t>
      </w:r>
      <w:r w:rsidR="0081568A" w:rsidRPr="000919B0">
        <w:rPr>
          <w:sz w:val="24"/>
          <w:szCs w:val="24"/>
        </w:rPr>
        <w:t xml:space="preserve"> освоивш</w:t>
      </w:r>
      <w:r w:rsidRPr="000919B0">
        <w:rPr>
          <w:sz w:val="24"/>
          <w:szCs w:val="24"/>
        </w:rPr>
        <w:t>их</w:t>
      </w:r>
      <w:r w:rsidR="000919B0">
        <w:rPr>
          <w:sz w:val="24"/>
          <w:szCs w:val="24"/>
        </w:rPr>
        <w:t xml:space="preserve"> </w:t>
      </w:r>
      <w:r w:rsidR="000919B0" w:rsidRPr="000919B0">
        <w:rPr>
          <w:sz w:val="24"/>
          <w:szCs w:val="24"/>
        </w:rPr>
        <w:t xml:space="preserve"> основные   </w:t>
      </w:r>
    </w:p>
    <w:p w:rsidR="000919B0" w:rsidRDefault="000919B0" w:rsidP="000919B0">
      <w:pPr>
        <w:pStyle w:val="a3"/>
        <w:ind w:left="465"/>
        <w:rPr>
          <w:sz w:val="24"/>
          <w:szCs w:val="24"/>
        </w:rPr>
      </w:pPr>
      <w:r>
        <w:rPr>
          <w:sz w:val="24"/>
          <w:szCs w:val="24"/>
        </w:rPr>
        <w:t>общеобразовательные программы основного и среднего (полного) общего</w:t>
      </w:r>
    </w:p>
    <w:p w:rsidR="000919B0" w:rsidRPr="000919B0" w:rsidRDefault="000919B0" w:rsidP="000919B0">
      <w:pPr>
        <w:pStyle w:val="a3"/>
        <w:ind w:left="465"/>
        <w:rPr>
          <w:sz w:val="24"/>
          <w:szCs w:val="24"/>
        </w:rPr>
      </w:pPr>
      <w:r>
        <w:rPr>
          <w:sz w:val="24"/>
          <w:szCs w:val="24"/>
        </w:rPr>
        <w:t>образования, в соответствии с:</w:t>
      </w:r>
    </w:p>
    <w:p w:rsidR="00181872" w:rsidRDefault="008156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- п.4.ст.15 и п.4.ст.</w:t>
      </w:r>
      <w:r w:rsidR="00181872">
        <w:rPr>
          <w:sz w:val="24"/>
          <w:szCs w:val="24"/>
        </w:rPr>
        <w:t>17 Закона РФ «Об образовании</w:t>
      </w:r>
      <w:r w:rsidR="009A34FC">
        <w:rPr>
          <w:sz w:val="24"/>
          <w:szCs w:val="24"/>
        </w:rPr>
        <w:t>»</w:t>
      </w:r>
    </w:p>
    <w:p w:rsidR="009A34FC" w:rsidRDefault="009A34FC">
      <w:pPr>
        <w:rPr>
          <w:sz w:val="24"/>
          <w:szCs w:val="24"/>
        </w:rPr>
      </w:pPr>
      <w:r>
        <w:rPr>
          <w:sz w:val="24"/>
          <w:szCs w:val="24"/>
        </w:rPr>
        <w:t xml:space="preserve">          - положением  о формах и порядке проведения  Государственной (итоговой) </w:t>
      </w:r>
      <w:r w:rsidR="00CA2073">
        <w:rPr>
          <w:sz w:val="24"/>
          <w:szCs w:val="24"/>
        </w:rPr>
        <w:t xml:space="preserve">    </w:t>
      </w:r>
    </w:p>
    <w:p w:rsidR="00CA2073" w:rsidRDefault="0081568A">
      <w:pPr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="00CA2073">
        <w:rPr>
          <w:sz w:val="24"/>
          <w:szCs w:val="24"/>
        </w:rPr>
        <w:t>ттестации обучающихся,  освоивших основные общеобразовательные программы</w:t>
      </w:r>
    </w:p>
    <w:p w:rsidR="00CA2073" w:rsidRDefault="0081568A">
      <w:pPr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CA2073">
        <w:rPr>
          <w:sz w:val="24"/>
          <w:szCs w:val="24"/>
        </w:rPr>
        <w:t xml:space="preserve">сновного  и среднего (полного) общего образования, утвержденных  приказом </w:t>
      </w:r>
    </w:p>
    <w:p w:rsidR="00CA2073" w:rsidRDefault="00CA2073">
      <w:pPr>
        <w:rPr>
          <w:sz w:val="24"/>
          <w:szCs w:val="24"/>
        </w:rPr>
      </w:pPr>
      <w:r>
        <w:rPr>
          <w:sz w:val="24"/>
          <w:szCs w:val="24"/>
        </w:rPr>
        <w:t xml:space="preserve">           Министерства образования и науки РД.</w:t>
      </w:r>
    </w:p>
    <w:p w:rsidR="00181872" w:rsidRPr="000919B0" w:rsidRDefault="00CA2073" w:rsidP="000919B0">
      <w:pPr>
        <w:pStyle w:val="a3"/>
        <w:numPr>
          <w:ilvl w:val="1"/>
          <w:numId w:val="3"/>
        </w:numPr>
        <w:rPr>
          <w:sz w:val="24"/>
          <w:szCs w:val="24"/>
        </w:rPr>
      </w:pPr>
      <w:r w:rsidRPr="000919B0">
        <w:rPr>
          <w:sz w:val="24"/>
          <w:szCs w:val="24"/>
        </w:rPr>
        <w:t xml:space="preserve"> Промежуточную аттестацию в 2 – 4-х, 5 – 9-х классах – по </w:t>
      </w:r>
      <w:r w:rsidR="009563B8" w:rsidRPr="000919B0">
        <w:rPr>
          <w:sz w:val="24"/>
          <w:szCs w:val="24"/>
        </w:rPr>
        <w:t>четвертям,</w:t>
      </w:r>
    </w:p>
    <w:p w:rsidR="009563B8" w:rsidRDefault="000919B0">
      <w:pPr>
        <w:rPr>
          <w:sz w:val="24"/>
          <w:szCs w:val="24"/>
        </w:rPr>
      </w:pPr>
      <w:r>
        <w:rPr>
          <w:sz w:val="24"/>
          <w:szCs w:val="24"/>
        </w:rPr>
        <w:t xml:space="preserve">            в</w:t>
      </w:r>
      <w:r w:rsidR="009563B8">
        <w:rPr>
          <w:sz w:val="24"/>
          <w:szCs w:val="24"/>
        </w:rPr>
        <w:t>10 – 11-х  классах – по полугодиям.</w:t>
      </w:r>
    </w:p>
    <w:p w:rsidR="0081568A" w:rsidRDefault="0081568A" w:rsidP="0081568A">
      <w:pPr>
        <w:rPr>
          <w:sz w:val="24"/>
          <w:szCs w:val="24"/>
        </w:rPr>
      </w:pPr>
    </w:p>
    <w:p w:rsidR="009563B8" w:rsidRPr="0081568A" w:rsidRDefault="009563B8" w:rsidP="0081568A">
      <w:pPr>
        <w:pStyle w:val="a3"/>
        <w:numPr>
          <w:ilvl w:val="0"/>
          <w:numId w:val="2"/>
        </w:numPr>
        <w:rPr>
          <w:sz w:val="24"/>
          <w:szCs w:val="24"/>
        </w:rPr>
      </w:pPr>
      <w:r w:rsidRPr="0081568A">
        <w:rPr>
          <w:sz w:val="24"/>
          <w:szCs w:val="24"/>
        </w:rPr>
        <w:t xml:space="preserve">Выход на работу учителя, сотрудника после болезни возможен только по </w:t>
      </w:r>
      <w:r w:rsidR="0081568A">
        <w:rPr>
          <w:sz w:val="24"/>
          <w:szCs w:val="24"/>
        </w:rPr>
        <w:t xml:space="preserve"> своевременному предъявлению директору больничного листа.</w:t>
      </w:r>
      <w:r w:rsidR="0081568A" w:rsidRPr="0081568A">
        <w:rPr>
          <w:sz w:val="24"/>
          <w:szCs w:val="24"/>
        </w:rPr>
        <w:t xml:space="preserve"> </w:t>
      </w:r>
    </w:p>
    <w:p w:rsidR="009563B8" w:rsidRDefault="009563B8" w:rsidP="009563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несение изменений  в журналы  (зачисление и выбытие учеников) осуществляется только классным руководителем по указанию директора школы.</w:t>
      </w:r>
    </w:p>
    <w:p w:rsidR="009563B8" w:rsidRDefault="009563B8" w:rsidP="009563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претить удаление учащихся из класса во время урока, моральное или физическое воздействие на учащихся</w:t>
      </w:r>
      <w:r w:rsidR="0028254A">
        <w:rPr>
          <w:sz w:val="24"/>
          <w:szCs w:val="24"/>
        </w:rPr>
        <w:t>. Категорически запрещается отпускать учеников с уроков на различные мероприятия (репетиции, соревнования) без разрешения администрации.</w:t>
      </w:r>
    </w:p>
    <w:p w:rsidR="0028254A" w:rsidRDefault="0028254A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Обязать все должностные лица записывать  в тетрадь занятости время прихода в</w:t>
      </w:r>
      <w:r w:rsidR="0081568A">
        <w:rPr>
          <w:sz w:val="24"/>
          <w:szCs w:val="24"/>
        </w:rPr>
        <w:t xml:space="preserve"> </w:t>
      </w:r>
      <w:r>
        <w:rPr>
          <w:sz w:val="24"/>
          <w:szCs w:val="24"/>
        </w:rPr>
        <w:t>школу и ухода из нее у секретаря учебной части. Отсутствовать в школе в рабочее время</w:t>
      </w:r>
      <w:r w:rsidR="00171D8D">
        <w:rPr>
          <w:sz w:val="24"/>
          <w:szCs w:val="24"/>
        </w:rPr>
        <w:t xml:space="preserve"> можно только по письменному заявлению с разрешения директора или лица, его замещающего.</w:t>
      </w:r>
    </w:p>
    <w:p w:rsidR="00171D8D" w:rsidRDefault="00171D8D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жизнь и здоровье детей, соблюдение  ТБ  во время занятий возложить на учителей, проводящих занятия, на  </w:t>
      </w:r>
      <w:r w:rsidR="00D93D01">
        <w:rPr>
          <w:sz w:val="24"/>
          <w:szCs w:val="24"/>
        </w:rPr>
        <w:t>переменах  ответственность за жизнь и здоровье  детей  вне кабинетов возложить на дежурных учителей, согласно дежурств</w:t>
      </w:r>
      <w:r w:rsidR="0060229E">
        <w:rPr>
          <w:sz w:val="24"/>
          <w:szCs w:val="24"/>
        </w:rPr>
        <w:t xml:space="preserve">ам </w:t>
      </w:r>
      <w:r w:rsidR="00D93D01">
        <w:rPr>
          <w:sz w:val="24"/>
          <w:szCs w:val="24"/>
        </w:rPr>
        <w:t xml:space="preserve"> по школе, утвержденного директором школы.</w:t>
      </w:r>
    </w:p>
    <w:p w:rsidR="00D93D01" w:rsidRDefault="00D93D01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Всем педагогам школы приходить на работу не позднее, чем за 10 мин. до начало своего урока, а дежурным учителям – не позднее, чем за 20 мин.</w:t>
      </w:r>
    </w:p>
    <w:p w:rsidR="00D93D01" w:rsidRDefault="00D93D01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Педагогам 5 -11-х классов</w:t>
      </w:r>
      <w:r w:rsidR="00C10DEB">
        <w:rPr>
          <w:sz w:val="24"/>
          <w:szCs w:val="24"/>
        </w:rPr>
        <w:t xml:space="preserve"> проводящим первый по расписанию урок в конкретном классе – лично брать журнал, а проводящим последний урок в конкретном классе – лично сдавать журнал завучу.</w:t>
      </w:r>
    </w:p>
    <w:p w:rsidR="00C10DEB" w:rsidRDefault="00C10DEB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Заместителю директора по УВР нач. классов Ашурбековой Э.А. обеспечить сохранность журналов и своевременность их выдачи, ежемесячную проверку классных журналов в начальных классах.</w:t>
      </w:r>
    </w:p>
    <w:p w:rsidR="00C10DEB" w:rsidRDefault="00C10DEB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 xml:space="preserve"> Заместителю директора по УВР</w:t>
      </w:r>
      <w:r w:rsidR="00B24DA7">
        <w:rPr>
          <w:sz w:val="24"/>
          <w:szCs w:val="24"/>
        </w:rPr>
        <w:t xml:space="preserve"> Мустафаевой Ф.А.</w:t>
      </w:r>
      <w:r>
        <w:rPr>
          <w:sz w:val="24"/>
          <w:szCs w:val="24"/>
        </w:rPr>
        <w:t xml:space="preserve"> обеспечить сохранность журналов и ежемесячную проверку классных журналов 5 – 11-хклассов</w:t>
      </w:r>
    </w:p>
    <w:p w:rsidR="00C10DEB" w:rsidRDefault="00C10DEB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Категорически запретить учителям производить замену уроков, дежурств по договоре</w:t>
      </w:r>
      <w:r w:rsidR="00A717EC">
        <w:rPr>
          <w:sz w:val="24"/>
          <w:szCs w:val="24"/>
        </w:rPr>
        <w:t>нности между учителями без соглас</w:t>
      </w:r>
      <w:r>
        <w:rPr>
          <w:sz w:val="24"/>
          <w:szCs w:val="24"/>
        </w:rPr>
        <w:t>ования с администрацией.</w:t>
      </w:r>
    </w:p>
    <w:p w:rsidR="00A717EC" w:rsidRDefault="00A717EC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Ведение дневников считать обязательным для каждого ученика 2 – 11-х классов. Классным руководителям  еженедельно следить за их ведением.</w:t>
      </w:r>
    </w:p>
    <w:p w:rsidR="00A717EC" w:rsidRDefault="00A717EC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Работу кружков осуществляется по утвержденному директором расписанию.</w:t>
      </w:r>
    </w:p>
    <w:p w:rsidR="00A717EC" w:rsidRDefault="00A717EC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ановить продолжительность каникул в течение учебного года не менее  30 календарных дней, </w:t>
      </w:r>
      <w:r w:rsidR="0060229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602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учающихся в 1-х классах установить дополнительные недельные каникулы в феврале.</w:t>
      </w:r>
    </w:p>
    <w:p w:rsidR="0060229E" w:rsidRDefault="0060229E" w:rsidP="00171D8D">
      <w:pPr>
        <w:pStyle w:val="a3"/>
        <w:numPr>
          <w:ilvl w:val="0"/>
          <w:numId w:val="2"/>
        </w:num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>Заместителю д</w:t>
      </w:r>
      <w:r w:rsidR="00B24DA7">
        <w:rPr>
          <w:sz w:val="24"/>
          <w:szCs w:val="24"/>
        </w:rPr>
        <w:t>иректора по УВР  Мустафаевой Ф.А</w:t>
      </w:r>
      <w:r>
        <w:rPr>
          <w:sz w:val="24"/>
          <w:szCs w:val="24"/>
        </w:rPr>
        <w:t>. ознакоми</w:t>
      </w:r>
      <w:r w:rsidR="00B24DA7">
        <w:rPr>
          <w:sz w:val="24"/>
          <w:szCs w:val="24"/>
        </w:rPr>
        <w:t>ть с режимом работы школы в 2018-2019</w:t>
      </w:r>
      <w:r>
        <w:rPr>
          <w:sz w:val="24"/>
          <w:szCs w:val="24"/>
        </w:rPr>
        <w:t xml:space="preserve"> учебном году весь педагогический состав школы</w:t>
      </w:r>
      <w:r w:rsidR="00000359">
        <w:rPr>
          <w:sz w:val="24"/>
          <w:szCs w:val="24"/>
        </w:rPr>
        <w:t>.</w:t>
      </w:r>
    </w:p>
    <w:p w:rsidR="00000359" w:rsidRDefault="00000359" w:rsidP="00000359">
      <w:pPr>
        <w:tabs>
          <w:tab w:val="left" w:pos="5152"/>
        </w:tabs>
        <w:rPr>
          <w:sz w:val="24"/>
          <w:szCs w:val="24"/>
        </w:rPr>
      </w:pPr>
    </w:p>
    <w:p w:rsidR="00000359" w:rsidRDefault="00000359" w:rsidP="00000359">
      <w:pPr>
        <w:tabs>
          <w:tab w:val="left" w:pos="5152"/>
        </w:tabs>
        <w:rPr>
          <w:sz w:val="24"/>
          <w:szCs w:val="24"/>
        </w:rPr>
      </w:pPr>
    </w:p>
    <w:p w:rsidR="00000359" w:rsidRPr="00000359" w:rsidRDefault="00000359" w:rsidP="00000359">
      <w:pPr>
        <w:tabs>
          <w:tab w:val="left" w:pos="5152"/>
        </w:tabs>
        <w:rPr>
          <w:sz w:val="24"/>
          <w:szCs w:val="24"/>
        </w:rPr>
      </w:pPr>
      <w:r>
        <w:rPr>
          <w:sz w:val="24"/>
          <w:szCs w:val="24"/>
        </w:rPr>
        <w:t xml:space="preserve">ДИРЕКТОР ШКОЛЫ:                                                                </w:t>
      </w:r>
      <w:r w:rsidR="00B24DA7">
        <w:rPr>
          <w:sz w:val="24"/>
          <w:szCs w:val="24"/>
        </w:rPr>
        <w:t>Ахмедов Э.С.</w:t>
      </w:r>
    </w:p>
    <w:sectPr w:rsidR="00000359" w:rsidRPr="00000359" w:rsidSect="007F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AFE"/>
    <w:multiLevelType w:val="multilevel"/>
    <w:tmpl w:val="F888FF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AC5A89"/>
    <w:multiLevelType w:val="multilevel"/>
    <w:tmpl w:val="29B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9B61EE"/>
    <w:multiLevelType w:val="multilevel"/>
    <w:tmpl w:val="7312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3B3A"/>
    <w:rsid w:val="00000359"/>
    <w:rsid w:val="000919B0"/>
    <w:rsid w:val="00171D8D"/>
    <w:rsid w:val="00181872"/>
    <w:rsid w:val="001872FD"/>
    <w:rsid w:val="0028254A"/>
    <w:rsid w:val="00436A4E"/>
    <w:rsid w:val="00513738"/>
    <w:rsid w:val="0057563D"/>
    <w:rsid w:val="0060229E"/>
    <w:rsid w:val="006C2FAB"/>
    <w:rsid w:val="007F759F"/>
    <w:rsid w:val="0081568A"/>
    <w:rsid w:val="009563B8"/>
    <w:rsid w:val="009A34FC"/>
    <w:rsid w:val="00A717EC"/>
    <w:rsid w:val="00B24DA7"/>
    <w:rsid w:val="00B73A0F"/>
    <w:rsid w:val="00BF16F6"/>
    <w:rsid w:val="00C10DEB"/>
    <w:rsid w:val="00C53B3A"/>
    <w:rsid w:val="00CA2073"/>
    <w:rsid w:val="00D93D01"/>
    <w:rsid w:val="00F9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E7DD-CBC1-4EAF-A8D1-DB574B9D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8</cp:revision>
  <dcterms:created xsi:type="dcterms:W3CDTF">2015-10-13T08:22:00Z</dcterms:created>
  <dcterms:modified xsi:type="dcterms:W3CDTF">2018-11-22T07:27:00Z</dcterms:modified>
</cp:coreProperties>
</file>